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96230" w14:textId="77777777" w:rsidR="003D1FE6" w:rsidRDefault="003D1FE6" w:rsidP="00995A6E">
      <w:pPr>
        <w:spacing w:line="500" w:lineRule="exact"/>
        <w:ind w:firstLineChars="100" w:firstLine="361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</w:p>
    <w:p w14:paraId="42A0D5D5" w14:textId="18783E0C" w:rsidR="00D3647E" w:rsidRPr="00874264" w:rsidRDefault="00995A6E" w:rsidP="00995A6E">
      <w:pPr>
        <w:spacing w:line="500" w:lineRule="exact"/>
        <w:ind w:firstLineChars="100" w:firstLine="361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</w:t>
      </w:r>
      <w:r w:rsidR="00ED442D">
        <w:rPr>
          <w:rFonts w:asciiTheme="majorEastAsia" w:eastAsiaTheme="majorEastAsia" w:hAnsiTheme="majorEastAsia" w:hint="eastAsia"/>
          <w:b/>
          <w:sz w:val="36"/>
          <w:szCs w:val="36"/>
        </w:rPr>
        <w:t>ケアプラン作成</w:t>
      </w:r>
      <w:r w:rsidR="0069759A" w:rsidRPr="00874264">
        <w:rPr>
          <w:rFonts w:asciiTheme="majorEastAsia" w:eastAsiaTheme="majorEastAsia" w:hAnsiTheme="majorEastAsia"/>
          <w:b/>
          <w:sz w:val="36"/>
          <w:szCs w:val="36"/>
        </w:rPr>
        <w:t>整理シート</w:t>
      </w:r>
    </w:p>
    <w:p w14:paraId="2F38259F" w14:textId="289D9CA9" w:rsidR="009A6A00" w:rsidRPr="009A6A00" w:rsidRDefault="00ED442D" w:rsidP="00ED442D">
      <w:pPr>
        <w:spacing w:line="500" w:lineRule="exact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　　　　</w:t>
      </w:r>
      <w:r w:rsidR="009A6A00">
        <w:rPr>
          <w:rFonts w:ascii="HG創英角ｺﾞｼｯｸUB" w:eastAsia="HG創英角ｺﾞｼｯｸUB" w:hAnsi="HG創英角ｺﾞｼｯｸUB" w:hint="eastAsia"/>
          <w:sz w:val="24"/>
          <w:szCs w:val="24"/>
        </w:rPr>
        <w:t>＜本人の視点で考え</w:t>
      </w:r>
      <w:r w:rsidR="00BE56B4">
        <w:rPr>
          <w:rFonts w:ascii="HG創英角ｺﾞｼｯｸUB" w:eastAsia="HG創英角ｺﾞｼｯｸUB" w:hAnsi="HG創英角ｺﾞｼｯｸUB" w:hint="eastAsia"/>
          <w:sz w:val="24"/>
          <w:szCs w:val="24"/>
        </w:rPr>
        <w:t>てみよう</w:t>
      </w:r>
      <w:r w:rsidR="009A6A00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＞　　　　　　　　　　　　　　　</w:t>
      </w:r>
      <w:r w:rsidR="00F42CAD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　</w:t>
      </w:r>
      <w:r w:rsidR="009A6A00">
        <w:rPr>
          <w:rFonts w:ascii="HG創英角ｺﾞｼｯｸUB" w:eastAsia="HG創英角ｺﾞｼｯｸUB" w:hAnsi="HG創英角ｺﾞｼｯｸUB" w:hint="eastAsia"/>
          <w:sz w:val="24"/>
          <w:szCs w:val="24"/>
        </w:rPr>
        <w:t>＜支援者</w:t>
      </w:r>
      <w:r w:rsidR="00BE56B4">
        <w:rPr>
          <w:rFonts w:ascii="HG創英角ｺﾞｼｯｸUB" w:eastAsia="HG創英角ｺﾞｼｯｸUB" w:hAnsi="HG創英角ｺﾞｼｯｸUB" w:hint="eastAsia"/>
          <w:sz w:val="24"/>
          <w:szCs w:val="24"/>
        </w:rPr>
        <w:t>としてすべきこと</w:t>
      </w:r>
      <w:r w:rsidR="009A6A00">
        <w:rPr>
          <w:rFonts w:ascii="HG創英角ｺﾞｼｯｸUB" w:eastAsia="HG創英角ｺﾞｼｯｸUB" w:hAnsi="HG創英角ｺﾞｼｯｸUB" w:hint="eastAsia"/>
          <w:sz w:val="24"/>
          <w:szCs w:val="24"/>
        </w:rPr>
        <w:t>＞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943"/>
        <w:gridCol w:w="3261"/>
        <w:gridCol w:w="283"/>
        <w:gridCol w:w="4678"/>
        <w:gridCol w:w="4252"/>
      </w:tblGrid>
      <w:tr w:rsidR="00203CDF" w14:paraId="48D9309D" w14:textId="77777777" w:rsidTr="00EF2C9E">
        <w:trPr>
          <w:trHeight w:val="882"/>
        </w:trPr>
        <w:tc>
          <w:tcPr>
            <w:tcW w:w="2943" w:type="dxa"/>
          </w:tcPr>
          <w:p w14:paraId="220C9BD1" w14:textId="77777777" w:rsidR="00ED442D" w:rsidRDefault="00ED442D" w:rsidP="00ED442D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私のしたいこと</w:t>
            </w:r>
          </w:p>
          <w:p w14:paraId="06B697B9" w14:textId="2E409F54" w:rsidR="00203CDF" w:rsidRPr="00874264" w:rsidRDefault="00ED442D" w:rsidP="00ED442D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ニーズ・当面の目標）</w:t>
            </w:r>
          </w:p>
        </w:tc>
        <w:tc>
          <w:tcPr>
            <w:tcW w:w="3261" w:type="dxa"/>
          </w:tcPr>
          <w:p w14:paraId="6131E693" w14:textId="77777777" w:rsidR="00ED442D" w:rsidRDefault="00ED442D" w:rsidP="009E4F2D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私が困っていること</w:t>
            </w:r>
          </w:p>
          <w:p w14:paraId="25E73913" w14:textId="002D226D" w:rsidR="00ED442D" w:rsidRPr="00874264" w:rsidRDefault="00ED442D" w:rsidP="009E4F2D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課題）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854F77" w14:textId="77777777" w:rsidR="00203CDF" w:rsidRPr="00874264" w:rsidRDefault="00203CDF" w:rsidP="009E4F2D">
            <w:pPr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3F465F99" w14:textId="5E8E58F5" w:rsidR="00203CDF" w:rsidRPr="00874264" w:rsidRDefault="00203CDF" w:rsidP="009E4F2D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874264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取り組むべきこと</w:t>
            </w:r>
          </w:p>
        </w:tc>
        <w:tc>
          <w:tcPr>
            <w:tcW w:w="4252" w:type="dxa"/>
            <w:vAlign w:val="center"/>
          </w:tcPr>
          <w:p w14:paraId="09CE427B" w14:textId="23BCD22C" w:rsidR="00203CDF" w:rsidRPr="00874264" w:rsidRDefault="00ED442D" w:rsidP="009E4F2D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具体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化</w:t>
            </w:r>
          </w:p>
        </w:tc>
      </w:tr>
      <w:tr w:rsidR="00F42CAD" w14:paraId="3E56027E" w14:textId="77777777" w:rsidTr="00EF2C9E">
        <w:trPr>
          <w:trHeight w:val="4118"/>
        </w:trPr>
        <w:tc>
          <w:tcPr>
            <w:tcW w:w="2943" w:type="dxa"/>
          </w:tcPr>
          <w:p w14:paraId="1DD7A4BF" w14:textId="77777777" w:rsidR="004B2EEF" w:rsidRDefault="004B2EEF" w:rsidP="004B2EEF">
            <w:pPr>
              <w:pStyle w:val="a4"/>
              <w:ind w:leftChars="0" w:left="36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F2ADF43" w14:textId="4BE05DB6" w:rsidR="00ED442D" w:rsidRPr="00ED442D" w:rsidRDefault="00ED442D" w:rsidP="00ED442D">
            <w:pPr>
              <w:pStyle w:val="a4"/>
              <w:ind w:leftChars="0" w:left="36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979706E" w14:textId="2EED41CF" w:rsidR="004B2EEF" w:rsidRDefault="004B2EEF" w:rsidP="00203CDF">
            <w:pPr>
              <w:pStyle w:val="a4"/>
              <w:ind w:leftChars="0" w:left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72DB2305" w14:textId="72135A3B" w:rsidR="00ED442D" w:rsidRPr="00ED442D" w:rsidRDefault="00ED442D" w:rsidP="00ED442D">
            <w:pPr>
              <w:pStyle w:val="a4"/>
              <w:ind w:leftChars="0" w:left="36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AC3DA38" w14:textId="73950674" w:rsidR="00ED442D" w:rsidRPr="00203CDF" w:rsidRDefault="00ED442D" w:rsidP="00203CDF">
            <w:pPr>
              <w:pStyle w:val="a4"/>
              <w:ind w:leftChars="0" w:left="36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9757C3" w14:textId="5F02779E" w:rsidR="0069759A" w:rsidRPr="008B06B4" w:rsidRDefault="00EF2C9E" w:rsidP="0069759A">
            <w:pPr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F09660" wp14:editId="5C740A0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226502</wp:posOffset>
                      </wp:positionV>
                      <wp:extent cx="190500" cy="400050"/>
                      <wp:effectExtent l="0" t="50800" r="63500" b="8255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4BD6A2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-4.35pt;margin-top:96.55pt;width:15pt;height:31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" adj="10800" fillcolor="#7f7f7f [1612]" strokecolor="black [3213]" strokeweight="1pt"/>
                  </w:pict>
                </mc:Fallback>
              </mc:AlternateContent>
            </w:r>
          </w:p>
        </w:tc>
        <w:tc>
          <w:tcPr>
            <w:tcW w:w="4678" w:type="dxa"/>
          </w:tcPr>
          <w:p w14:paraId="16109CB7" w14:textId="77777777" w:rsidR="004B2EEF" w:rsidRDefault="00ED442D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本人）</w:t>
            </w:r>
          </w:p>
          <w:p w14:paraId="08311AE3" w14:textId="77777777" w:rsidR="00ED442D" w:rsidRDefault="00ED442D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21AF14F" w14:textId="77777777" w:rsidR="00ED442D" w:rsidRDefault="00ED442D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EA81693" w14:textId="77777777" w:rsidR="00ED442D" w:rsidRDefault="00ED442D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家族）</w:t>
            </w:r>
          </w:p>
          <w:p w14:paraId="20B7CE28" w14:textId="77777777" w:rsidR="00ED442D" w:rsidRDefault="00ED442D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AAA8036" w14:textId="77777777" w:rsidR="00ED442D" w:rsidRDefault="00ED442D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42E0F56" w14:textId="77777777" w:rsidR="00ED442D" w:rsidRDefault="00ED442D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地域）</w:t>
            </w:r>
          </w:p>
          <w:p w14:paraId="512BACBC" w14:textId="77777777" w:rsidR="00ED442D" w:rsidRDefault="00ED442D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D400918" w14:textId="77777777" w:rsidR="00ED442D" w:rsidRDefault="00ED442D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A0912E4" w14:textId="77777777" w:rsidR="00ED442D" w:rsidRDefault="00ED442D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事業所）</w:t>
            </w:r>
          </w:p>
          <w:p w14:paraId="19267B43" w14:textId="77777777" w:rsidR="00EF2C9E" w:rsidRDefault="00EF2C9E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70E76E7" w14:textId="4E310C1C" w:rsidR="00EF2C9E" w:rsidRPr="00ED442D" w:rsidRDefault="00EF2C9E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0F47C6D" w14:textId="77777777" w:rsidR="004810A0" w:rsidRPr="004810A0" w:rsidRDefault="004810A0" w:rsidP="004810A0">
            <w:pPr>
              <w:pStyle w:val="a4"/>
              <w:tabs>
                <w:tab w:val="left" w:pos="3695"/>
              </w:tabs>
              <w:ind w:leftChars="200" w:left="62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F2C9E" w14:paraId="1433E398" w14:textId="77777777" w:rsidTr="00EF2C9E">
        <w:trPr>
          <w:trHeight w:val="4180"/>
        </w:trPr>
        <w:tc>
          <w:tcPr>
            <w:tcW w:w="2943" w:type="dxa"/>
          </w:tcPr>
          <w:p w14:paraId="01D35019" w14:textId="77777777" w:rsidR="00EF2C9E" w:rsidRDefault="00EF2C9E" w:rsidP="004B2EEF">
            <w:pPr>
              <w:pStyle w:val="a4"/>
              <w:ind w:leftChars="0" w:left="36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2B48628" w14:textId="77777777" w:rsidR="00EF2C9E" w:rsidRDefault="00EF2C9E" w:rsidP="00203CDF">
            <w:pPr>
              <w:pStyle w:val="a4"/>
              <w:ind w:leftChars="0" w:left="360"/>
              <w:rPr>
                <w:rFonts w:ascii="HG創英角ｺﾞｼｯｸUB" w:eastAsia="HG創英角ｺﾞｼｯｸUB" w:hAnsi="HG創英角ｺﾞｼｯｸUB"/>
                <w:noProof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919530" w14:textId="77777777" w:rsidR="00EF2C9E" w:rsidRDefault="00EF2C9E" w:rsidP="0069759A">
            <w:pPr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</w:p>
          <w:p w14:paraId="1D152FBA" w14:textId="77777777" w:rsidR="00EF2C9E" w:rsidRDefault="00EF2C9E" w:rsidP="0069759A">
            <w:pPr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</w:p>
          <w:p w14:paraId="50D4AB84" w14:textId="77777777" w:rsidR="00EF2C9E" w:rsidRDefault="00EF2C9E" w:rsidP="0069759A">
            <w:pPr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</w:p>
          <w:p w14:paraId="09C4C298" w14:textId="77777777" w:rsidR="00EF2C9E" w:rsidRDefault="00EF2C9E" w:rsidP="0069759A">
            <w:pPr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</w:p>
          <w:p w14:paraId="028B736B" w14:textId="5C69FA50" w:rsidR="00EF2C9E" w:rsidRPr="008B06B4" w:rsidRDefault="00EF2C9E" w:rsidP="0069759A">
            <w:pPr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4B8A2" wp14:editId="781C1C6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9530</wp:posOffset>
                      </wp:positionV>
                      <wp:extent cx="190500" cy="400050"/>
                      <wp:effectExtent l="0" t="50800" r="63500" b="82550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2192E1" id="右矢印 3" o:spid="_x0000_s1026" type="#_x0000_t13" style="position:absolute;left:0;text-align:left;margin-left:-5.4pt;margin-top:3.9pt;width:1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" adj="10800" fillcolor="#7f7f7f" strokecolor="windowText" strokeweight="1pt"/>
                  </w:pict>
                </mc:Fallback>
              </mc:AlternateContent>
            </w:r>
          </w:p>
        </w:tc>
        <w:tc>
          <w:tcPr>
            <w:tcW w:w="4678" w:type="dxa"/>
          </w:tcPr>
          <w:p w14:paraId="7C50D11A" w14:textId="77777777" w:rsidR="00EF2C9E" w:rsidRDefault="00EF2C9E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本人）</w:t>
            </w:r>
          </w:p>
          <w:p w14:paraId="4372DF76" w14:textId="77777777" w:rsidR="00EF2C9E" w:rsidRDefault="00EF2C9E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8F38603" w14:textId="77777777" w:rsidR="00EF2C9E" w:rsidRDefault="00EF2C9E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CBD18F3" w14:textId="77777777" w:rsidR="00EF2C9E" w:rsidRDefault="00EF2C9E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家族）</w:t>
            </w:r>
          </w:p>
          <w:p w14:paraId="0D730436" w14:textId="77777777" w:rsidR="00EF2C9E" w:rsidRDefault="00EF2C9E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0754E9B" w14:textId="77777777" w:rsidR="00EF2C9E" w:rsidRDefault="00EF2C9E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BA686CA" w14:textId="77777777" w:rsidR="00EF2C9E" w:rsidRDefault="00EF2C9E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地域）</w:t>
            </w:r>
          </w:p>
          <w:p w14:paraId="3E8DED97" w14:textId="77777777" w:rsidR="00EF2C9E" w:rsidRDefault="00EF2C9E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E09D95" w14:textId="77777777" w:rsidR="00EF2C9E" w:rsidRDefault="00EF2C9E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4F17787" w14:textId="77777777" w:rsidR="00EF2C9E" w:rsidRDefault="00EF2C9E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事業所）</w:t>
            </w:r>
          </w:p>
          <w:p w14:paraId="7E834D42" w14:textId="77777777" w:rsidR="00C71783" w:rsidRDefault="00C71783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AD793E8" w14:textId="1A2A5359" w:rsidR="00C71783" w:rsidRDefault="00C71783" w:rsidP="00ED4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B52026C" w14:textId="77777777" w:rsidR="00EF2C9E" w:rsidRPr="004810A0" w:rsidRDefault="00EF2C9E" w:rsidP="004810A0">
            <w:pPr>
              <w:pStyle w:val="a4"/>
              <w:tabs>
                <w:tab w:val="left" w:pos="3695"/>
              </w:tabs>
              <w:ind w:leftChars="200" w:left="62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4AA6BA7" w14:textId="77777777" w:rsidR="0069759A" w:rsidRPr="004B2EEF" w:rsidRDefault="0069759A" w:rsidP="00EF2C9E">
      <w:pPr>
        <w:rPr>
          <w:rFonts w:ascii="HG創英角ｺﾞｼｯｸUB" w:eastAsia="HG創英角ｺﾞｼｯｸUB" w:hAnsi="HG創英角ｺﾞｼｯｸUB"/>
          <w:sz w:val="20"/>
          <w:szCs w:val="20"/>
        </w:rPr>
      </w:pPr>
    </w:p>
    <w:sectPr w:rsidR="0069759A" w:rsidRPr="004B2EEF" w:rsidSect="002118BD">
      <w:pgSz w:w="16838" w:h="11906" w:orient="landscape" w:code="9"/>
      <w:pgMar w:top="170" w:right="1106" w:bottom="170" w:left="85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289C0" w14:textId="77777777" w:rsidR="00757932" w:rsidRDefault="00757932" w:rsidP="00203CDF">
      <w:r>
        <w:separator/>
      </w:r>
    </w:p>
  </w:endnote>
  <w:endnote w:type="continuationSeparator" w:id="0">
    <w:p w14:paraId="6856BE40" w14:textId="77777777" w:rsidR="00757932" w:rsidRDefault="00757932" w:rsidP="0020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D8779" w14:textId="77777777" w:rsidR="00757932" w:rsidRDefault="00757932" w:rsidP="00203CDF">
      <w:r>
        <w:separator/>
      </w:r>
    </w:p>
  </w:footnote>
  <w:footnote w:type="continuationSeparator" w:id="0">
    <w:p w14:paraId="67650A05" w14:textId="77777777" w:rsidR="00757932" w:rsidRDefault="00757932" w:rsidP="0020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1CB4"/>
    <w:multiLevelType w:val="hybridMultilevel"/>
    <w:tmpl w:val="8FE0FBFE"/>
    <w:lvl w:ilvl="0" w:tplc="0B3073A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64D14"/>
    <w:multiLevelType w:val="hybridMultilevel"/>
    <w:tmpl w:val="67FEE5AC"/>
    <w:lvl w:ilvl="0" w:tplc="9AA660A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D627FB"/>
    <w:multiLevelType w:val="hybridMultilevel"/>
    <w:tmpl w:val="FC46D240"/>
    <w:lvl w:ilvl="0" w:tplc="391EA2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51C0752E"/>
    <w:multiLevelType w:val="hybridMultilevel"/>
    <w:tmpl w:val="9F3E9F26"/>
    <w:lvl w:ilvl="0" w:tplc="DB2A6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A11A30"/>
    <w:multiLevelType w:val="hybridMultilevel"/>
    <w:tmpl w:val="475CE022"/>
    <w:lvl w:ilvl="0" w:tplc="3690945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F9753A"/>
    <w:multiLevelType w:val="hybridMultilevel"/>
    <w:tmpl w:val="A5C277F8"/>
    <w:lvl w:ilvl="0" w:tplc="C718892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782DEA"/>
    <w:multiLevelType w:val="hybridMultilevel"/>
    <w:tmpl w:val="8B3ACF14"/>
    <w:lvl w:ilvl="0" w:tplc="80A84D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9770B80"/>
    <w:multiLevelType w:val="hybridMultilevel"/>
    <w:tmpl w:val="2944A13E"/>
    <w:lvl w:ilvl="0" w:tplc="5964BA3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9A"/>
    <w:rsid w:val="000950B2"/>
    <w:rsid w:val="00101716"/>
    <w:rsid w:val="00170312"/>
    <w:rsid w:val="001C6089"/>
    <w:rsid w:val="00203CDF"/>
    <w:rsid w:val="002118BD"/>
    <w:rsid w:val="002C01C6"/>
    <w:rsid w:val="003D1FE6"/>
    <w:rsid w:val="004810A0"/>
    <w:rsid w:val="004B2EEF"/>
    <w:rsid w:val="00591DAD"/>
    <w:rsid w:val="00645228"/>
    <w:rsid w:val="0069759A"/>
    <w:rsid w:val="006E0074"/>
    <w:rsid w:val="006F617B"/>
    <w:rsid w:val="00757932"/>
    <w:rsid w:val="007679FE"/>
    <w:rsid w:val="007A6666"/>
    <w:rsid w:val="007F33FA"/>
    <w:rsid w:val="007F61A8"/>
    <w:rsid w:val="00804758"/>
    <w:rsid w:val="00874264"/>
    <w:rsid w:val="008B06B4"/>
    <w:rsid w:val="009841D9"/>
    <w:rsid w:val="00995A6E"/>
    <w:rsid w:val="009A6A00"/>
    <w:rsid w:val="00A74311"/>
    <w:rsid w:val="00A75FB3"/>
    <w:rsid w:val="00BA1114"/>
    <w:rsid w:val="00BE56B4"/>
    <w:rsid w:val="00BF4C53"/>
    <w:rsid w:val="00C25853"/>
    <w:rsid w:val="00C71783"/>
    <w:rsid w:val="00D71012"/>
    <w:rsid w:val="00D76864"/>
    <w:rsid w:val="00E66694"/>
    <w:rsid w:val="00ED442D"/>
    <w:rsid w:val="00ED6C65"/>
    <w:rsid w:val="00EF1951"/>
    <w:rsid w:val="00EF2C9E"/>
    <w:rsid w:val="00F17458"/>
    <w:rsid w:val="00F42CAD"/>
    <w:rsid w:val="00FA7A43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13A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08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03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3CDF"/>
  </w:style>
  <w:style w:type="paragraph" w:styleId="a7">
    <w:name w:val="footer"/>
    <w:basedOn w:val="a"/>
    <w:link w:val="a8"/>
    <w:uiPriority w:val="99"/>
    <w:unhideWhenUsed/>
    <w:rsid w:val="00203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3CDF"/>
  </w:style>
  <w:style w:type="paragraph" w:styleId="a9">
    <w:name w:val="Balloon Text"/>
    <w:basedOn w:val="a"/>
    <w:link w:val="aa"/>
    <w:uiPriority w:val="99"/>
    <w:semiHidden/>
    <w:unhideWhenUsed/>
    <w:rsid w:val="00211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18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89B7-E2D0-4BA9-A991-0A04839F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一般社団法人全国認知症介護指導者ネットワーク</cp:lastModifiedBy>
  <cp:revision>7</cp:revision>
  <cp:lastPrinted>2017-07-27T09:31:00Z</cp:lastPrinted>
  <dcterms:created xsi:type="dcterms:W3CDTF">2016-12-10T02:21:00Z</dcterms:created>
  <dcterms:modified xsi:type="dcterms:W3CDTF">2017-12-22T05:44:00Z</dcterms:modified>
</cp:coreProperties>
</file>